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"/>
        <w:tblW w:w="9253" w:type="dxa"/>
        <w:tblInd w:w="34" w:type="dxa"/>
        <w:tblLook w:val="04A0" w:firstRow="1" w:lastRow="0" w:firstColumn="1" w:lastColumn="0" w:noHBand="0" w:noVBand="1"/>
      </w:tblPr>
      <w:tblGrid>
        <w:gridCol w:w="6303"/>
        <w:gridCol w:w="2950"/>
      </w:tblGrid>
      <w:tr w:rsidR="00AF4E71"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71" w:rsidRDefault="00962B07">
            <w:pPr>
              <w:spacing w:after="0" w:line="240" w:lineRule="auto"/>
            </w:pPr>
            <w:r>
              <w:t xml:space="preserve">                                       </w:t>
            </w:r>
            <w:r>
              <w:rPr>
                <w:noProof/>
              </w:rPr>
              <w:drawing>
                <wp:inline distT="0" distB="3810" distL="0" distR="8890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</w:tblGrid>
            <w:tr w:rsidR="00AF4E71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AF4E71" w:rsidRDefault="00962B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AF4E71" w:rsidRDefault="00962B07">
                  <w:pPr>
                    <w:spacing w:after="0" w:line="240" w:lineRule="auto"/>
                    <w:jc w:val="center"/>
                  </w:pPr>
                  <w:bookmarkStart w:id="0" w:name="__UnoMark__1315_4231929093"/>
                  <w:bookmarkEnd w:id="0"/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E71" w:rsidRDefault="00AF4E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01.03.2017 </w:t>
            </w:r>
          </w:p>
          <w:p w:rsidR="00AF4E71" w:rsidRDefault="00962B07">
            <w:pPr>
              <w:tabs>
                <w:tab w:val="left" w:pos="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71-п «Об утверждении Положения о размещении нестационарных торговых объектов </w:t>
            </w:r>
          </w:p>
          <w:p w:rsidR="00AF4E71" w:rsidRDefault="00962B07">
            <w:pPr>
              <w:tabs>
                <w:tab w:val="left" w:pos="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AF4E71" w:rsidRDefault="00AF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shd w:val="clear" w:color="auto" w:fill="auto"/>
          </w:tcPr>
          <w:p w:rsidR="00AF4E71" w:rsidRDefault="00AF4E71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4E71" w:rsidRDefault="00AF4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единого порядк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ых объектов, расположенных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руководствуясь Гражданским кодексом Российской Федерации, Земельным кодексом Российской Федерации, Федеральными законами от 06 октября 20</w:t>
      </w:r>
      <w:r>
        <w:rPr>
          <w:rFonts w:ascii="Times New Roman" w:hAnsi="Times New Roman" w:cs="Times New Roman"/>
          <w:sz w:val="28"/>
          <w:szCs w:val="28"/>
        </w:rPr>
        <w:t>03 №131-ФЗ «Об общих принципах организации местного самоуправления в Российской Федерации», от 28 декабря 2009 № 381-ФЗ «Об основах государственного регулирования торговой деятельности в Российской Федерации», Приказом Министерства сельского хозяйства, тор</w:t>
      </w:r>
      <w:r>
        <w:rPr>
          <w:rFonts w:ascii="Times New Roman" w:hAnsi="Times New Roman" w:cs="Times New Roman"/>
          <w:sz w:val="28"/>
          <w:szCs w:val="28"/>
        </w:rPr>
        <w:t>говли, пищевой и перерабатывающей промышленности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5.06.2020 № 141 «Об утверждении порядка разработки и утверждения схемы размещения нестационарных торговых объектов на территории  Оренбургской области» в целях упорядочения размещени</w:t>
      </w:r>
      <w:r>
        <w:rPr>
          <w:rFonts w:ascii="Times New Roman" w:hAnsi="Times New Roman" w:cs="Times New Roman"/>
          <w:sz w:val="28"/>
          <w:szCs w:val="28"/>
        </w:rPr>
        <w:t>я и функционирова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создания условий для улучшения организации и качества торгового обслуживания насел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E71" w:rsidRDefault="00962B07">
      <w:pPr>
        <w:tabs>
          <w:tab w:val="left" w:pos="0"/>
        </w:tabs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1.03.2017 № 571-п «Об утверждении Положения о размещении нестацион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муниципального образования Сол</w:t>
      </w:r>
      <w:r>
        <w:rPr>
          <w:rFonts w:ascii="Times New Roman" w:hAnsi="Times New Roman" w:cs="Times New Roman"/>
          <w:sz w:val="28"/>
          <w:szCs w:val="28"/>
        </w:rPr>
        <w:t>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:</w:t>
      </w:r>
    </w:p>
    <w:p w:rsidR="00AF4E71" w:rsidRDefault="00962B0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от 01.03.2017 № 571-п «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» изложить в новой редакции, сог</w:t>
      </w:r>
      <w:r>
        <w:rPr>
          <w:rFonts w:ascii="Times New Roman" w:hAnsi="Times New Roman" w:cs="Times New Roman"/>
          <w:sz w:val="28"/>
          <w:szCs w:val="28"/>
        </w:rPr>
        <w:t>ласно приложению к настоящему постановлению.</w:t>
      </w:r>
    </w:p>
    <w:p w:rsidR="00AF4E71" w:rsidRDefault="00962B0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F4E71" w:rsidRDefault="00962B0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.</w:t>
      </w: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AF4E71" w:rsidRDefault="00962B07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В.И.Дубровин</w:t>
      </w:r>
      <w:proofErr w:type="spellEnd"/>
    </w:p>
    <w:p w:rsidR="00AF4E71" w:rsidRDefault="00962B07">
      <w:pPr>
        <w:pStyle w:val="a8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1317_4231929093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             </w:t>
      </w:r>
    </w:p>
    <w:p w:rsidR="00AF4E71" w:rsidRDefault="00AF4E71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</w:p>
    <w:p w:rsidR="00AF4E71" w:rsidRDefault="00962B07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</w:t>
      </w:r>
    </w:p>
    <w:p w:rsidR="00AF4E71" w:rsidRDefault="00962B0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рганизационного отдела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962B0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, организационный отдел, структурные подразделения администрации Соль-</w:t>
      </w:r>
      <w:proofErr w:type="spellStart"/>
      <w:r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 округа.</w:t>
      </w:r>
    </w:p>
    <w:tbl>
      <w:tblPr>
        <w:tblStyle w:val="af"/>
        <w:tblW w:w="4501" w:type="dxa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AF4E7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71" w:rsidRDefault="00AF4E71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AF4E71" w:rsidRPr="00962B07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2" w:name="_GoBack"/>
            <w:r w:rsidRPr="00962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962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 30.05.2022 </w:t>
            </w:r>
            <w:r w:rsidRPr="00962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1023-п</w:t>
            </w:r>
          </w:p>
          <w:bookmarkEnd w:id="2"/>
          <w:p w:rsidR="00AF4E71" w:rsidRDefault="00AF4E71">
            <w:pPr>
              <w:spacing w:after="0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71" w:rsidRDefault="00962B0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1.03.2017 № 571-п</w:t>
            </w:r>
          </w:p>
          <w:p w:rsidR="00AF4E71" w:rsidRDefault="00AF4E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E71" w:rsidRDefault="00AF4E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нестационарных </w:t>
      </w:r>
      <w:r>
        <w:rPr>
          <w:rFonts w:ascii="Times New Roman" w:hAnsi="Times New Roman" w:cs="Times New Roman"/>
          <w:sz w:val="28"/>
          <w:szCs w:val="28"/>
        </w:rPr>
        <w:t>торговых объектов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F4E71" w:rsidRDefault="00AF4E71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ConsPlusNormal0"/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F4E71" w:rsidRDefault="00AF4E71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ConsPlusNormal0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ее положение </w:t>
      </w:r>
      <w:r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(далее – Полож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Федеральным </w:t>
      </w:r>
      <w:hyperlink r:id="rId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, торговли, пищевой и перерабатывающей </w:t>
      </w:r>
      <w:r>
        <w:rPr>
          <w:rFonts w:ascii="Times New Roman" w:hAnsi="Times New Roman" w:cs="Times New Roman"/>
          <w:sz w:val="28"/>
          <w:szCs w:val="28"/>
        </w:rPr>
        <w:t>промышленности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5.06.2020 № 141 «Об утверждении порядка разработки и утверждения схемы размещения нестационарных торговых объектов на территории Оренбургской области»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разрабатывается в целях: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я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й для улучшения организации и качества торгового обслуживания населения и обеспечения доступности товаров для населения городского округа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стижения нормативов минимальной обеспеченности населения площадью торговых объектов с учетом нормативов, установленных Правительством Оренбургской области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я современной торговой инфраструктуры с учетом видо</w:t>
      </w:r>
      <w:r>
        <w:rPr>
          <w:rFonts w:ascii="Times New Roman" w:hAnsi="Times New Roman" w:cs="Times New Roman"/>
          <w:color w:val="000000"/>
          <w:sz w:val="28"/>
          <w:szCs w:val="28"/>
        </w:rPr>
        <w:t>в и типов торговых объектов, форм и способов торговли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казания мер поддержки сельскохозяйственным товаропроизводителям, в том числе осуществляющим деятельность на территории Оренбургской области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Положение распространяется на отношения, связанные с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нием в схему размещения нестационарных торговых объектов (далее - Схему) объектов, находящихся на землях общего пользования, находящихся в муниципальной собственност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а также на земельных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х, государственная собственность на которые не разграничена.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Установленный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-политических, культурно-массовых и спортивных мероприятий, имеющих временный характер, а также при проведении ярмарок, выставок-ярмарок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Порядок размещения и использования нестационарных торговых объектов в стационарном торговом объекте, в ином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ством Российской Федерации.</w:t>
      </w:r>
    </w:p>
    <w:p w:rsidR="00AF4E71" w:rsidRDefault="00AF4E71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понятия и их определения</w:t>
      </w:r>
    </w:p>
    <w:p w:rsidR="00AF4E71" w:rsidRDefault="00AF4E71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 настоящем Положении применяются следующие основные понятия:</w:t>
      </w:r>
    </w:p>
    <w:p w:rsidR="00AF4E71" w:rsidRDefault="0096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тационарный торговый объект (далее НТО) - торговый объект, представляющий собой временное сооружение или временную к</w:t>
      </w:r>
      <w:r>
        <w:rPr>
          <w:rFonts w:ascii="Times New Roman" w:hAnsi="Times New Roman" w:cs="Times New Roman"/>
          <w:sz w:val="28"/>
          <w:szCs w:val="28"/>
        </w:rPr>
        <w:t>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AF4E71" w:rsidRDefault="0096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ъекты торговли - юридические лиц</w:t>
      </w:r>
      <w:r>
        <w:rPr>
          <w:rFonts w:ascii="Times New Roman" w:hAnsi="Times New Roman" w:cs="Times New Roman"/>
          <w:sz w:val="28"/>
          <w:szCs w:val="28"/>
        </w:rPr>
        <w:t>а, индивидуальные предприниматели и физические лица - плательщики налога на профессиональный доход, осуществляющие розничную торговлю и зарегистрированные в установленном порядке.</w:t>
      </w:r>
    </w:p>
    <w:p w:rsidR="00AF4E71" w:rsidRDefault="0096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вар - объект гражданских прав (в том числе работа, услуга), предназначенн</w:t>
      </w:r>
      <w:r>
        <w:rPr>
          <w:rFonts w:ascii="Times New Roman" w:hAnsi="Times New Roman" w:cs="Times New Roman"/>
          <w:sz w:val="28"/>
          <w:szCs w:val="28"/>
        </w:rPr>
        <w:t>ый для продажи, обмена или иного введения в оборот.</w:t>
      </w:r>
    </w:p>
    <w:p w:rsidR="00AF4E71" w:rsidRDefault="0096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а размещения нестационарных торговых объектов - разработанный и утвержденный администрацией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авовой акт, определяющий места размещения нестационарных торговых объектов и специализацию </w:t>
      </w:r>
      <w:r>
        <w:rPr>
          <w:rFonts w:ascii="Times New Roman" w:hAnsi="Times New Roman" w:cs="Times New Roman"/>
          <w:sz w:val="28"/>
          <w:szCs w:val="28"/>
        </w:rPr>
        <w:t>реализуемых в них товаров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тационарный торговый объект - торговый объект, представляющий собой временное сооружение или временную конструкцию, несвязанные прочно с земельным участком вне зависимости от наличия или отсутствия подключения (техн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присоединения) к сетям инженерно-технического обеспечения, в том числе передвижное сооружение. 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 - временное сооружение, имеющее торговый зал и помещение для хранения товарного запаса, рассчитанное</w:t>
      </w:r>
      <w:r>
        <w:rPr>
          <w:rFonts w:ascii="Times New Roman" w:hAnsi="Times New Roman" w:cs="Times New Roman"/>
          <w:sz w:val="28"/>
          <w:szCs w:val="28"/>
        </w:rPr>
        <w:t xml:space="preserve"> на одно или несколько рабочих мест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атка - легко возводимая сборно-р</w:t>
      </w:r>
      <w:r>
        <w:rPr>
          <w:rFonts w:ascii="Times New Roman" w:hAnsi="Times New Roman" w:cs="Times New Roman"/>
          <w:sz w:val="28"/>
          <w:szCs w:val="28"/>
        </w:rPr>
        <w:t>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ый автомат - временное технич</w:t>
      </w:r>
      <w:r>
        <w:rPr>
          <w:rFonts w:ascii="Times New Roman" w:hAnsi="Times New Roman" w:cs="Times New Roman"/>
          <w:sz w:val="28"/>
          <w:szCs w:val="28"/>
        </w:rPr>
        <w:t>еское сооружение или конструкция, предназначенные для продажи товаров (оказания услуг, выполнения работ) без участия продавца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хчевой развал - специально оборудованная временная конструкция, предназначенная для продажи бахчевых культур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очный базар</w:t>
      </w:r>
      <w:r>
        <w:rPr>
          <w:rFonts w:ascii="Times New Roman" w:hAnsi="Times New Roman" w:cs="Times New Roman"/>
          <w:sz w:val="28"/>
          <w:szCs w:val="28"/>
        </w:rPr>
        <w:t xml:space="preserve"> - специально оборудованная временная конструкция, представляющая собой площадку для продажи натуральных хвойных деревьев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ое кафе - специально оборудованное сооружение, в том числе при стационарном предприятии, представляющее собой площадку для ра</w:t>
      </w:r>
      <w:r>
        <w:rPr>
          <w:rFonts w:ascii="Times New Roman" w:hAnsi="Times New Roman" w:cs="Times New Roman"/>
          <w:sz w:val="28"/>
          <w:szCs w:val="28"/>
        </w:rPr>
        <w:t>змещения предприятия общественного питания;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ные сооружения (передвижные торговые объекты) - автомагазины (автолавки, автоприцепы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отермические емкости и цистерны, тележки, лотки, палатки, корзины и иные специальные приспособления 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торговой деятельности.</w:t>
      </w:r>
    </w:p>
    <w:p w:rsidR="00AF4E71" w:rsidRDefault="00AF4E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Утверждение схемы размещения нестационарных торговых объектов, требования к их размещению</w:t>
      </w:r>
    </w:p>
    <w:p w:rsidR="00AF4E71" w:rsidRDefault="00AF4E7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. Размещение нестационарных торговых объектов (далее – НТО)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существляется в соответствии со 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схемо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,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а на право размещения нестационарного торгового объекта, заключаемого по результатам торгов между администрацией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м лицом; индивидуальным предпринимателем; </w:t>
      </w:r>
      <w:r>
        <w:rPr>
          <w:rFonts w:ascii="Times New Roman" w:hAnsi="Times New Roman" w:cs="Times New Roman"/>
          <w:sz w:val="28"/>
          <w:szCs w:val="28"/>
        </w:rPr>
        <w:t>физическим лицом - плательщиком налога на професси</w:t>
      </w:r>
      <w:r>
        <w:rPr>
          <w:rFonts w:ascii="Times New Roman" w:hAnsi="Times New Roman" w:cs="Times New Roman"/>
          <w:sz w:val="28"/>
          <w:szCs w:val="28"/>
        </w:rPr>
        <w:t>ональный доход, осуществляющим розничную торговлю и зарегистрированные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далее - хозяйствующие субъекты).</w:t>
      </w:r>
    </w:p>
    <w:p w:rsidR="00AF4E71" w:rsidRDefault="00962B0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разрабатывается по форме, утвержденной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, торговли, пищевой и перерабатывающ</w:t>
      </w:r>
      <w:r>
        <w:rPr>
          <w:rFonts w:ascii="Times New Roman" w:hAnsi="Times New Roman" w:cs="Times New Roman"/>
          <w:sz w:val="28"/>
          <w:szCs w:val="28"/>
        </w:rPr>
        <w:t>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, и утверждается постановлением администрац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дского округа, проект которого подготавливает комитет экономического анализа и прогнозирования администрац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далее - Комитет).</w:t>
      </w:r>
      <w:proofErr w:type="gramEnd"/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Постановление администрац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б утверждении Схемы,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Схему подлежит официальному опубликованию и размещается на официальном сайте администрац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lilets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Внесение изменений в утвержденную Схему осуществляется не чаще 1 раза в квартал с учетом пред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Комитета, хозяйствующих субъектов о местах размеще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с учетом о возможности размещения торговых объектов в предлагаемых местах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оекты Схемы </w:t>
      </w:r>
      <w:r>
        <w:rPr>
          <w:rFonts w:ascii="Times New Roman" w:hAnsi="Times New Roman" w:cs="Times New Roman"/>
          <w:sz w:val="28"/>
          <w:szCs w:val="28"/>
        </w:rPr>
        <w:t>и вносимые в нее изменения и (или) дополнения подлежат обсуждению с представителями предпринимательских сообществ муниципального образования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При разработке Схемы учитываются: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собенности развития то</w:t>
      </w:r>
      <w:r>
        <w:rPr>
          <w:rFonts w:ascii="Times New Roman" w:hAnsi="Times New Roman" w:cs="Times New Roman"/>
          <w:color w:val="000000"/>
          <w:sz w:val="28"/>
          <w:szCs w:val="28"/>
        </w:rPr>
        <w:t>рговой деятельности в муниципальном образован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</w:t>
      </w:r>
      <w:r>
        <w:rPr>
          <w:rFonts w:ascii="Times New Roman" w:hAnsi="Times New Roman" w:cs="Times New Roman"/>
          <w:color w:val="000000"/>
          <w:sz w:val="28"/>
          <w:szCs w:val="28"/>
        </w:rPr>
        <w:t>рговую деятельность, от общего количества нестационарных торговых объектов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развития улично-дорожной сети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движения транспорта и пешеходов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ециализация нестационарного торгового объекта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соответствия деятельности нестационарных торговых объектов градостроительным, строительным,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авилам благоустройства территор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;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ая значимость предлагаемой специализации объекта (под социально значимыми объектами НТО подразумеваются объекты, осуществляющие реализацию социально значимых продоволь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ов первой необходимости, перечень которых утвержден Постановлением Правительства Российской Федерации от 15.07.2010 № 530). 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Размещение нестационарных торговых объектов должно обеспечивать свободное движение пешеходов и доступ потребителей к то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ым объектам, в том числе обеспе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.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Внешний вид нестационарных торговых объектов должен соответствовать внешнему архи</w:t>
      </w:r>
      <w:r>
        <w:rPr>
          <w:rFonts w:ascii="Times New Roman" w:hAnsi="Times New Roman" w:cs="Times New Roman"/>
          <w:color w:val="000000"/>
          <w:sz w:val="28"/>
          <w:szCs w:val="28"/>
        </w:rPr>
        <w:t>тектурному облику сложившейся застройки в муниципальном образован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При размещении НТО должен быть предусмотрен удобный подъезд автотранспорта, не создающий помех для прохода пешеходов.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Основаниями для внесения изме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й в Схему являются: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менения нормативов минимальной обеспеченности населения площадью торговых объектов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кращение, перепрофилирование деятельности стационарных торговых объектов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мещение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ской округ новых стационарных торговых объектов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монт и реконструкция автомобильных дорог местного значения;</w:t>
      </w:r>
    </w:p>
    <w:p w:rsidR="00AF4E71" w:rsidRDefault="00962B0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улучшения организации и качества торгового обслуживания населения и обеспечение доступности товаров для населения.</w:t>
      </w:r>
    </w:p>
    <w:p w:rsidR="00AF4E71" w:rsidRDefault="00962B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1. После утверждения Схемы в установленном порядке размещение НТО осуществляется путем проведения торг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даже права на размещение НТО с последующим заключением догов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раво размещения нестационарного торгового объекта на территор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Договор);</w:t>
      </w:r>
    </w:p>
    <w:p w:rsidR="00AF4E71" w:rsidRDefault="00AF4E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AF4E71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организации и проведения торгов </w:t>
      </w:r>
    </w:p>
    <w:p w:rsidR="00AF4E71" w:rsidRDefault="00AF4E71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Организация и проведение торгов по продаже права на размещение нестационарных торговых объектов осуществляется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зации и проведения аукциона по продаже права на размещение нестацион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утвержденным постановлением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округ.</w:t>
      </w:r>
    </w:p>
    <w:p w:rsidR="00AF4E71" w:rsidRDefault="00962B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Торги по продаже права на размещение нестационарных торговых объектов в местах, определенных в Схеме, проводится после принятия постановления администрац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б утверждении Схемы или внесении изменения в Схему.</w:t>
      </w:r>
    </w:p>
    <w:p w:rsidR="00AF4E71" w:rsidRDefault="00AF4E71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рядок заключения и досрочного</w:t>
      </w:r>
    </w:p>
    <w:p w:rsidR="00AF4E71" w:rsidRDefault="00962B07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я действия Договора </w:t>
      </w:r>
      <w:r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.</w:t>
      </w:r>
    </w:p>
    <w:p w:rsidR="00AF4E71" w:rsidRDefault="00AF4E71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>
        <w:rPr>
          <w:rFonts w:ascii="Times New Roman" w:hAnsi="Times New Roman" w:cs="Times New Roman"/>
          <w:sz w:val="28"/>
          <w:szCs w:val="28"/>
        </w:rPr>
        <w:t>5.1. С победителем аукциона администрац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ключает договор на прав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AF4E71" w:rsidRDefault="00962B07">
      <w:pPr>
        <w:tabs>
          <w:tab w:val="left" w:pos="75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Срок расположения нестационарного торгового объекта устанавливается аукционной документацией на проведение аукциона «Продажа права на размещение нестационарных торговых объектов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азмер платы по Договору, заключаемому по результатам аукциона, определяется по итогам проведения аукциона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есение платы по договору на право размещения нестационарного торгового объекта осуществляет</w:t>
      </w:r>
      <w:r>
        <w:rPr>
          <w:rFonts w:ascii="Times New Roman" w:hAnsi="Times New Roman" w:cs="Times New Roman"/>
          <w:sz w:val="28"/>
          <w:szCs w:val="28"/>
        </w:rPr>
        <w:t>ся путем перечисления денежных средств на лицевой счет Организатора аукциона.</w:t>
      </w:r>
    </w:p>
    <w:p w:rsidR="00AF4E71" w:rsidRDefault="00962B0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 Договор заключается отдельно на каждый нестационарный торговый объект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является существенным условием Договора.</w:t>
      </w:r>
    </w:p>
    <w:p w:rsidR="00AF4E71" w:rsidRDefault="00962B0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 Основа</w:t>
      </w:r>
      <w:r>
        <w:rPr>
          <w:rFonts w:ascii="Times New Roman" w:hAnsi="Times New Roman" w:cs="Times New Roman"/>
          <w:sz w:val="28"/>
          <w:szCs w:val="28"/>
        </w:rPr>
        <w:t xml:space="preserve">нием для досрочного расторжения договорных отношений у Администрации с </w:t>
      </w:r>
      <w:r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</w:t>
      </w:r>
      <w:r>
        <w:rPr>
          <w:rFonts w:ascii="Times New Roman" w:hAnsi="Times New Roman" w:cs="Times New Roman"/>
          <w:sz w:val="28"/>
          <w:szCs w:val="28"/>
        </w:rPr>
        <w:t>м, являются факты нарушений им условий договора и действующего законодательства.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Без проведения торгов договоры на размещение нестационарного торгового </w:t>
      </w:r>
      <w:r>
        <w:rPr>
          <w:rFonts w:ascii="Times New Roman" w:hAnsi="Times New Roman" w:cs="Times New Roman"/>
          <w:sz w:val="28"/>
          <w:szCs w:val="28"/>
        </w:rPr>
        <w:t>объекта заключаются в случаях: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я на новый срок договора размещения НТО, в том числе объектов для осуществления развозной торговли, ранее размещенного на том же месте, предусмотренном Схемой, субъектам торговли, надлежащим образом, исполнившим свои </w:t>
      </w:r>
      <w:r>
        <w:rPr>
          <w:rFonts w:ascii="Times New Roman" w:hAnsi="Times New Roman" w:cs="Times New Roman"/>
          <w:sz w:val="28"/>
          <w:szCs w:val="28"/>
        </w:rPr>
        <w:t>обязательства по ранее заключенному договору на размещение НТО;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компенсационного места;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ТО местных товаропроизводителей, являющихся субъектами малого и среднего предпринимательства, (при условии наличия муниципального правового а</w:t>
      </w:r>
      <w:r>
        <w:rPr>
          <w:rFonts w:ascii="Times New Roman" w:hAnsi="Times New Roman" w:cs="Times New Roman"/>
          <w:sz w:val="28"/>
          <w:szCs w:val="28"/>
        </w:rPr>
        <w:t>кта, принятого в целях реализации муниципальных программ (подпрограмм), которые содержат мероприятия, направленные на развитие малого и среднего предпринимательства);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ТО по реализации печатной продукции;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ТО собственником (арендаторо</w:t>
      </w:r>
      <w:r>
        <w:rPr>
          <w:rFonts w:ascii="Times New Roman" w:hAnsi="Times New Roman" w:cs="Times New Roman"/>
          <w:sz w:val="28"/>
          <w:szCs w:val="28"/>
        </w:rPr>
        <w:t>м) стационарного торгового объекта при размещении НТО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 В случае</w:t>
      </w:r>
      <w:r>
        <w:rPr>
          <w:rFonts w:ascii="Times New Roman" w:hAnsi="Times New Roman" w:cs="Times New Roman"/>
          <w:sz w:val="28"/>
          <w:szCs w:val="28"/>
        </w:rPr>
        <w:t xml:space="preserve"> наличия двух и более заявок на одно место договор на размещение НТО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AF4E71" w:rsidRDefault="00AF4E71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 Договор расторгается в случаях: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квида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являющего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>, в соответствии с гражданским законодательством Российской Федерации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кращения деятельности физического лица, являющегося Хозяйствующим субъектом, в качестве индивидуального предпринимателя и фи</w:t>
      </w:r>
      <w:r>
        <w:rPr>
          <w:rFonts w:ascii="Times New Roman" w:hAnsi="Times New Roman" w:cs="Times New Roman"/>
          <w:sz w:val="28"/>
          <w:szCs w:val="28"/>
        </w:rPr>
        <w:t>зические лица - плательщики налога на профессиональный доход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глашению сторон договора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Действие Договора может быть прекращено администрацией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досрочно в одностороннем порядке в следующих случаях: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и временного использования земельного участка в целях реализации полномочий </w:t>
      </w:r>
      <w:r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исполнения субъектом торговли требования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странении нарушенных обязательств в соответствии с договором на размещение НТО 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й таким треб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я НТО с нарушением архите</w:t>
      </w:r>
      <w:r>
        <w:rPr>
          <w:rFonts w:ascii="Times New Roman" w:hAnsi="Times New Roman" w:cs="Times New Roman"/>
          <w:sz w:val="28"/>
          <w:szCs w:val="28"/>
        </w:rPr>
        <w:t>ктурных, градостроительных, строительных и пожарных и иных норм и правил, проектов планировки и благоустройств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; 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существления деятельности в течение 3 месяцев подр</w:t>
      </w:r>
      <w:r>
        <w:rPr>
          <w:rFonts w:ascii="Times New Roman" w:hAnsi="Times New Roman" w:cs="Times New Roman"/>
          <w:sz w:val="28"/>
          <w:szCs w:val="28"/>
        </w:rPr>
        <w:t>яд;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изменения специализации торгового объекта, что подтверждено соответствующими актами проверок.</w:t>
      </w:r>
    </w:p>
    <w:p w:rsidR="00AF4E71" w:rsidRDefault="00962B07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компенсационного (свободного) места субъектам торговли осуществляется при досрочном прекращении действия договора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ТО при принятии органом местного самоуправления решений о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, а также в случае необходим</w:t>
      </w:r>
      <w:r>
        <w:rPr>
          <w:rFonts w:ascii="Times New Roman" w:hAnsi="Times New Roman" w:cs="Times New Roman"/>
          <w:sz w:val="28"/>
          <w:szCs w:val="28"/>
        </w:rPr>
        <w:t>ости временного использования земельного участка в целях реализации полномочий государственных органов и органов местного самоуправления.</w:t>
      </w:r>
      <w:proofErr w:type="gramEnd"/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расторжения и прекращения Договора, право на размещение нестационарного торгового объекта прекращается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случае досрочного прекращения действия Договора по инициатив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рабочих дней с момента принятия решения о досрочном прекращении действия Договора, хозяйствующему субъекту направляется соотве</w:t>
      </w:r>
      <w:r>
        <w:rPr>
          <w:rFonts w:ascii="Times New Roman" w:hAnsi="Times New Roman" w:cs="Times New Roman"/>
          <w:sz w:val="28"/>
          <w:szCs w:val="28"/>
        </w:rPr>
        <w:t>тствующее уведомление (почтовым отправлением, либо вручением нарочно). Торговая деятельность Хозяйствующим субъектом подлежит прекращению, нестационарный торговый объект подлежит демонтажу хозяйствующим субъектом в течение 10 календарных дней со дня получе</w:t>
      </w:r>
      <w:r>
        <w:rPr>
          <w:rFonts w:ascii="Times New Roman" w:hAnsi="Times New Roman" w:cs="Times New Roman"/>
          <w:sz w:val="28"/>
          <w:szCs w:val="28"/>
        </w:rPr>
        <w:t>ния им уведомления о расторжении Договора, при этом хозяйствующему субъекту не компенсируются понесенные затраты, связанные с демонтажем торгового объекта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После окончания срока действия Договора или расторжения Договора по инициативе хозяйствующего </w:t>
      </w:r>
      <w:r>
        <w:rPr>
          <w:rFonts w:ascii="Times New Roman" w:hAnsi="Times New Roman" w:cs="Times New Roman"/>
          <w:sz w:val="28"/>
          <w:szCs w:val="28"/>
        </w:rPr>
        <w:t xml:space="preserve">субъекта,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, за счет средств хозяйствующего субъекта. При этом хозяйствующему </w:t>
      </w:r>
      <w:r>
        <w:rPr>
          <w:rFonts w:ascii="Times New Roman" w:hAnsi="Times New Roman" w:cs="Times New Roman"/>
          <w:sz w:val="28"/>
          <w:szCs w:val="28"/>
        </w:rPr>
        <w:t>субъекту не компенсируется понесенные затраты, связанные с демонтажем торгового объекта.</w:t>
      </w:r>
    </w:p>
    <w:p w:rsidR="00AF4E71" w:rsidRDefault="00962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 случае досрочного расторжении Договора, внесенная плата за право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не возвращается.</w:t>
      </w:r>
    </w:p>
    <w:p w:rsidR="00AF4E71" w:rsidRDefault="00AF4E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м и эксплуатацией </w:t>
      </w:r>
    </w:p>
    <w:p w:rsidR="00AF4E71" w:rsidRDefault="00962B07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при размещении и эксплуатации нестационарных объектов осуществляют структурные подразд</w:t>
      </w:r>
      <w:r>
        <w:rPr>
          <w:rFonts w:ascii="Times New Roman" w:hAnsi="Times New Roman" w:cs="Times New Roman"/>
          <w:sz w:val="28"/>
          <w:szCs w:val="28"/>
        </w:rPr>
        <w:t>е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омитет экономического анализа и прогнозирования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ет и организует утверждение Схемы размещения нестационарных торгов</w:t>
      </w:r>
      <w:r>
        <w:rPr>
          <w:rFonts w:ascii="Times New Roman" w:hAnsi="Times New Roman" w:cs="Times New Roman"/>
          <w:sz w:val="28"/>
          <w:szCs w:val="28"/>
        </w:rPr>
        <w:t>ых объектов, находящихся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проведение торгов и заключение договоров на право размещения нестационарных торговых объектов;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иные полномочия, предусмотренные муниципальными правовыми актам</w:t>
      </w:r>
      <w:r>
        <w:rPr>
          <w:rFonts w:ascii="Times New Roman" w:hAnsi="Times New Roman" w:cs="Times New Roman"/>
          <w:sz w:val="28"/>
          <w:szCs w:val="28"/>
        </w:rPr>
        <w:t>и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дел по управлению муниципальным имуществом: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ет учет нестационарных торговых объек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змещением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соответствии со Схемой разме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AF4E71" w:rsidRDefault="0096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иные полномочия, предусмотренные муниципальными правовыми актами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F4E71" w:rsidRDefault="00962B07">
      <w:pPr>
        <w:spacing w:line="240" w:lineRule="auto"/>
        <w:ind w:firstLine="567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в) МКУ «Центр учета и отчетност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осуществляет уч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уплениями платы за размещение нестационарных торговых объектов по договорам.</w:t>
      </w:r>
    </w:p>
    <w:sectPr w:rsidR="00AF4E71">
      <w:pgSz w:w="11906" w:h="16838"/>
      <w:pgMar w:top="1134" w:right="1134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71"/>
    <w:rsid w:val="00962B07"/>
    <w:rsid w:val="00A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CC156D526EF747D9852FBB6B5E4A1B7282E30B2F12E7E6A5DD92DEF6E93A7608412C82C9C29CBC63157AUC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CC156D526EF747D98531B67D32171F738EBE002F1CEBB4FC82C983A1E030214F0E75C08DCF9CBDU6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31B67D32171F7380B9062812EBB4FC82C983A1E030214F0E75C08DCF9CB4U6c1D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407-82B0-44D2-8735-50932F7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</cp:revision>
  <cp:lastPrinted>2022-03-16T05:29:00Z</cp:lastPrinted>
  <dcterms:created xsi:type="dcterms:W3CDTF">2022-06-01T04:02:00Z</dcterms:created>
  <dcterms:modified xsi:type="dcterms:W3CDTF">2022-06-01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